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5060D">
        <w:rPr>
          <w:sz w:val="24"/>
          <w:szCs w:val="24"/>
        </w:rPr>
        <w:t>65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5060D">
        <w:rPr>
          <w:sz w:val="24"/>
          <w:szCs w:val="24"/>
        </w:rPr>
        <w:t>1</w:t>
      </w:r>
      <w:r w:rsidR="005C4237">
        <w:rPr>
          <w:sz w:val="24"/>
          <w:szCs w:val="24"/>
        </w:rPr>
        <w:t>9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95060D">
        <w:rPr>
          <w:sz w:val="24"/>
          <w:szCs w:val="24"/>
        </w:rPr>
        <w:t xml:space="preserve"> 1</w:t>
      </w:r>
      <w:r>
        <w:rPr>
          <w:sz w:val="24"/>
          <w:szCs w:val="24"/>
        </w:rPr>
        <w:t>9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95060D">
        <w:rPr>
          <w:sz w:val="24"/>
          <w:szCs w:val="24"/>
        </w:rPr>
        <w:t xml:space="preserve"> 203</w:t>
      </w:r>
    </w:p>
    <w:p w:rsidR="003C567C" w:rsidRDefault="003C567C" w:rsidP="00976BBA">
      <w:pPr>
        <w:rPr>
          <w:sz w:val="24"/>
          <w:szCs w:val="24"/>
        </w:rPr>
      </w:pPr>
    </w:p>
    <w:p w:rsidR="003C567C" w:rsidRDefault="003C567C" w:rsidP="00976BBA">
      <w:pPr>
        <w:rPr>
          <w:sz w:val="24"/>
          <w:szCs w:val="24"/>
        </w:rPr>
      </w:pPr>
    </w:p>
    <w:p w:rsidR="003C567C" w:rsidRDefault="003C567C" w:rsidP="003C567C">
      <w:pPr>
        <w:pStyle w:val="af2"/>
      </w:pPr>
      <w:r>
        <w:t xml:space="preserve">Об утверждении отчета об исполнении </w:t>
      </w:r>
    </w:p>
    <w:p w:rsidR="003C567C" w:rsidRDefault="003C567C" w:rsidP="003C567C">
      <w:pPr>
        <w:pStyle w:val="af2"/>
        <w:rPr>
          <w:bCs/>
          <w:szCs w:val="24"/>
        </w:rPr>
      </w:pPr>
      <w:r>
        <w:rPr>
          <w:bCs/>
          <w:szCs w:val="24"/>
        </w:rPr>
        <w:t>бюджета Зональненского сельского поселения</w:t>
      </w:r>
    </w:p>
    <w:p w:rsidR="003C567C" w:rsidRDefault="003C567C" w:rsidP="003C567C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 2 квартал 2021года</w:t>
      </w:r>
    </w:p>
    <w:p w:rsidR="003C567C" w:rsidRDefault="003C567C" w:rsidP="003C567C">
      <w:pPr>
        <w:keepNext/>
        <w:rPr>
          <w:color w:val="000000"/>
        </w:rPr>
      </w:pPr>
    </w:p>
    <w:p w:rsidR="003C567C" w:rsidRDefault="003C567C" w:rsidP="003C567C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, утвержденного решением Совета поселения от 09.12.2020 № 47,</w:t>
      </w:r>
    </w:p>
    <w:p w:rsidR="003C567C" w:rsidRDefault="003C567C" w:rsidP="003C567C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3C567C" w:rsidRDefault="003C567C" w:rsidP="003C567C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3C567C" w:rsidRDefault="003C567C" w:rsidP="003C567C">
      <w:pPr>
        <w:jc w:val="center"/>
        <w:rPr>
          <w:sz w:val="26"/>
          <w:szCs w:val="26"/>
        </w:rPr>
      </w:pPr>
    </w:p>
    <w:p w:rsidR="003C567C" w:rsidRDefault="003C567C" w:rsidP="003C567C">
      <w:pPr>
        <w:keepNext/>
        <w:keepLines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2 квартал 2021 года:</w:t>
      </w:r>
    </w:p>
    <w:p w:rsidR="003C567C" w:rsidRDefault="003C567C" w:rsidP="003C567C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- по доходам в сумме 14608,4 тыс. руб.;</w:t>
      </w:r>
    </w:p>
    <w:p w:rsidR="003C567C" w:rsidRDefault="003C567C" w:rsidP="003C567C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- по расходам в сумме 12 131,3 тыс. руб.; </w:t>
      </w:r>
    </w:p>
    <w:p w:rsidR="003C567C" w:rsidRDefault="003C567C" w:rsidP="003C567C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 (Приложение 1,2).</w:t>
      </w:r>
    </w:p>
    <w:p w:rsidR="003C567C" w:rsidRDefault="003C567C" w:rsidP="003C567C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3C567C" w:rsidRDefault="003C567C" w:rsidP="003C567C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</w:t>
      </w:r>
      <w:proofErr w:type="spellStart"/>
      <w:r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>
        <w:rPr>
          <w:kern w:val="3"/>
          <w:sz w:val="24"/>
          <w:szCs w:val="24"/>
          <w:lang w:eastAsia="zh-CN" w:bidi="hi-IN"/>
        </w:rPr>
        <w:t xml:space="preserve"> сельское поселение»  http://admzsp.ru.</w:t>
      </w:r>
    </w:p>
    <w:p w:rsidR="003C567C" w:rsidRDefault="003C567C" w:rsidP="003C567C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proofErr w:type="gramStart"/>
      <w:r>
        <w:rPr>
          <w:kern w:val="3"/>
          <w:lang w:eastAsia="zh-CN" w:bidi="hi-IN"/>
        </w:rPr>
        <w:t>Контроль за</w:t>
      </w:r>
      <w:proofErr w:type="gramEnd"/>
      <w:r>
        <w:rPr>
          <w:kern w:val="3"/>
          <w:lang w:eastAsia="zh-CN" w:bidi="hi-IN"/>
        </w:rPr>
        <w:t xml:space="preserve"> исполнением настоящего постановления оставляю за собой.</w:t>
      </w:r>
    </w:p>
    <w:p w:rsidR="003C567C" w:rsidRDefault="003C567C" w:rsidP="003C567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3C567C" w:rsidRDefault="003C567C" w:rsidP="003C567C">
      <w:pPr>
        <w:pStyle w:val="aff0"/>
        <w:spacing w:after="0"/>
      </w:pPr>
      <w:r>
        <w:t xml:space="preserve">        Глава поселения           </w:t>
      </w:r>
    </w:p>
    <w:p w:rsidR="003C567C" w:rsidRDefault="003C567C" w:rsidP="003C567C">
      <w:pPr>
        <w:pStyle w:val="aff0"/>
        <w:tabs>
          <w:tab w:val="left" w:pos="426"/>
        </w:tabs>
        <w:spacing w:after="0"/>
        <w:jc w:val="center"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3C567C" w:rsidRDefault="003C567C" w:rsidP="003C567C">
      <w:pPr>
        <w:pStyle w:val="aff0"/>
        <w:spacing w:after="0"/>
        <w:jc w:val="center"/>
      </w:pPr>
    </w:p>
    <w:p w:rsidR="003C567C" w:rsidRDefault="003C567C" w:rsidP="003C567C">
      <w:pPr>
        <w:pStyle w:val="aff0"/>
        <w:spacing w:after="0"/>
      </w:pPr>
    </w:p>
    <w:p w:rsidR="003C567C" w:rsidRDefault="003C567C" w:rsidP="003C567C">
      <w:pPr>
        <w:pStyle w:val="aff0"/>
        <w:spacing w:after="0"/>
        <w:jc w:val="center"/>
      </w:pPr>
    </w:p>
    <w:p w:rsidR="003C567C" w:rsidRPr="003C567C" w:rsidRDefault="003C567C" w:rsidP="003C567C">
      <w:pPr>
        <w:pStyle w:val="10"/>
        <w:ind w:left="6372"/>
        <w:jc w:val="left"/>
        <w:rPr>
          <w:sz w:val="20"/>
        </w:rPr>
      </w:pPr>
      <w:r w:rsidRPr="003C567C">
        <w:rPr>
          <w:sz w:val="20"/>
        </w:rPr>
        <w:t>Приложение №1 к Постановлению Администрации Зональненского сельского  поселения  №  203       от  19 июля 2021 г</w:t>
      </w:r>
    </w:p>
    <w:p w:rsidR="003C567C" w:rsidRPr="003C567C" w:rsidRDefault="003C567C" w:rsidP="003C567C">
      <w:pPr>
        <w:pStyle w:val="10"/>
        <w:rPr>
          <w:b/>
          <w:sz w:val="20"/>
        </w:rPr>
      </w:pPr>
    </w:p>
    <w:p w:rsidR="003C567C" w:rsidRPr="003C567C" w:rsidRDefault="003C567C" w:rsidP="003C567C">
      <w:pPr>
        <w:pStyle w:val="10"/>
        <w:rPr>
          <w:b/>
          <w:sz w:val="20"/>
        </w:rPr>
      </w:pPr>
      <w:r w:rsidRPr="003C567C">
        <w:rPr>
          <w:b/>
          <w:sz w:val="20"/>
        </w:rPr>
        <w:t xml:space="preserve">Объем поступления доходов бюджета Зональненского сельского поселения на 2021 год </w:t>
      </w:r>
    </w:p>
    <w:tbl>
      <w:tblPr>
        <w:tblW w:w="10140" w:type="dxa"/>
        <w:tblInd w:w="98" w:type="dxa"/>
        <w:tblLook w:val="04A0"/>
      </w:tblPr>
      <w:tblGrid>
        <w:gridCol w:w="2580"/>
        <w:gridCol w:w="2900"/>
        <w:gridCol w:w="1700"/>
        <w:gridCol w:w="1480"/>
        <w:gridCol w:w="1480"/>
      </w:tblGrid>
      <w:tr w:rsidR="003C567C" w:rsidRPr="003C567C" w:rsidTr="003C567C">
        <w:trPr>
          <w:trHeight w:val="330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C567C" w:rsidRPr="003C567C" w:rsidTr="003C567C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Исполнен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C567C" w:rsidRPr="003C567C" w:rsidTr="003C567C">
        <w:trPr>
          <w:trHeight w:val="315"/>
        </w:trPr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Доходы бюджет 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0013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4608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6,51%</w:t>
            </w:r>
          </w:p>
        </w:tc>
      </w:tr>
      <w:tr w:rsidR="003C567C" w:rsidRPr="003C567C" w:rsidTr="003C567C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9868,8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7769,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9,1%</w:t>
            </w:r>
          </w:p>
        </w:tc>
      </w:tr>
      <w:tr w:rsidR="003C567C" w:rsidRPr="003C567C" w:rsidTr="003C567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</w:p>
        </w:tc>
      </w:tr>
      <w:tr w:rsidR="003C567C" w:rsidRPr="003C567C" w:rsidTr="003C567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1954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739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7,8%</w:t>
            </w:r>
          </w:p>
        </w:tc>
      </w:tr>
      <w:tr w:rsidR="003C567C" w:rsidRPr="003C567C" w:rsidTr="003C567C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3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17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9,0%</w:t>
            </w:r>
          </w:p>
        </w:tc>
      </w:tr>
      <w:tr w:rsidR="003C567C" w:rsidRPr="003C567C" w:rsidTr="003C567C">
        <w:trPr>
          <w:trHeight w:val="129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4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7,7%</w:t>
            </w:r>
          </w:p>
        </w:tc>
      </w:tr>
      <w:tr w:rsidR="003C567C" w:rsidRPr="003C567C" w:rsidTr="003C567C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8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6,8%</w:t>
            </w:r>
          </w:p>
        </w:tc>
      </w:tr>
      <w:tr w:rsidR="003C567C" w:rsidRPr="003C567C" w:rsidTr="003C567C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67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,2%</w:t>
            </w:r>
          </w:p>
        </w:tc>
      </w:tr>
      <w:tr w:rsidR="003C567C" w:rsidRPr="003C567C" w:rsidTr="003C567C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808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4,8%</w:t>
            </w:r>
          </w:p>
        </w:tc>
      </w:tr>
      <w:tr w:rsidR="003C567C" w:rsidRPr="003C567C" w:rsidTr="003C567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372,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5,1%</w:t>
            </w:r>
          </w:p>
        </w:tc>
      </w:tr>
      <w:tr w:rsidR="003C567C" w:rsidRPr="003C567C" w:rsidTr="003C567C">
        <w:trPr>
          <w:trHeight w:val="103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37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,2%</w:t>
            </w:r>
          </w:p>
        </w:tc>
      </w:tr>
      <w:tr w:rsidR="003C567C" w:rsidRPr="003C567C" w:rsidTr="003C567C">
        <w:trPr>
          <w:trHeight w:val="231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6,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5%</w:t>
            </w:r>
          </w:p>
        </w:tc>
      </w:tr>
      <w:tr w:rsidR="003C567C" w:rsidRPr="003C567C" w:rsidTr="003C567C">
        <w:trPr>
          <w:trHeight w:val="231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 111 0503510.0002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9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8,4%</w:t>
            </w:r>
          </w:p>
        </w:tc>
      </w:tr>
      <w:tr w:rsidR="003C567C" w:rsidRPr="003C567C" w:rsidTr="003C567C">
        <w:trPr>
          <w:trHeight w:val="307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933 1140205310.0000.4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8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-</w:t>
            </w:r>
          </w:p>
        </w:tc>
      </w:tr>
      <w:tr w:rsidR="003C567C" w:rsidRPr="003C567C" w:rsidTr="003C567C">
        <w:trPr>
          <w:trHeight w:val="36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-</w:t>
            </w:r>
          </w:p>
        </w:tc>
      </w:tr>
      <w:tr w:rsidR="003C567C" w:rsidRPr="003C567C" w:rsidTr="003C567C">
        <w:trPr>
          <w:trHeight w:val="1560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C567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3C567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-</w:t>
            </w:r>
          </w:p>
        </w:tc>
      </w:tr>
      <w:tr w:rsidR="003C567C" w:rsidRPr="003C567C" w:rsidTr="003C567C">
        <w:trPr>
          <w:trHeight w:val="52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Прочие </w:t>
            </w:r>
            <w:proofErr w:type="spellStart"/>
            <w:r w:rsidRPr="003C567C">
              <w:rPr>
                <w:color w:val="000000"/>
                <w:sz w:val="20"/>
              </w:rPr>
              <w:t>неналоговы</w:t>
            </w:r>
            <w:proofErr w:type="spellEnd"/>
          </w:p>
          <w:p w:rsidR="003C567C" w:rsidRPr="003C567C" w:rsidRDefault="003C567C">
            <w:pPr>
              <w:rPr>
                <w:color w:val="000000"/>
                <w:sz w:val="20"/>
              </w:rPr>
            </w:pPr>
          </w:p>
          <w:p w:rsidR="003C567C" w:rsidRPr="003C567C" w:rsidRDefault="003C567C">
            <w:pPr>
              <w:rPr>
                <w:color w:val="000000"/>
                <w:sz w:val="20"/>
              </w:rPr>
            </w:pPr>
          </w:p>
          <w:p w:rsidR="003C567C" w:rsidRPr="003C567C" w:rsidRDefault="003C567C">
            <w:pPr>
              <w:rPr>
                <w:color w:val="000000"/>
                <w:sz w:val="20"/>
              </w:rPr>
            </w:pPr>
          </w:p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014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6838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,9%</w:t>
            </w:r>
          </w:p>
        </w:tc>
      </w:tr>
    </w:tbl>
    <w:p w:rsidR="003C567C" w:rsidRPr="003C567C" w:rsidRDefault="003C567C" w:rsidP="003C567C">
      <w:pPr>
        <w:rPr>
          <w:sz w:val="20"/>
        </w:rPr>
      </w:pPr>
    </w:p>
    <w:p w:rsidR="003C567C" w:rsidRPr="003C567C" w:rsidRDefault="003C567C" w:rsidP="003C567C">
      <w:pPr>
        <w:rPr>
          <w:sz w:val="20"/>
        </w:rPr>
      </w:pPr>
    </w:p>
    <w:p w:rsidR="003C567C" w:rsidRPr="003C567C" w:rsidRDefault="003C567C" w:rsidP="003C567C">
      <w:pPr>
        <w:pStyle w:val="10"/>
        <w:ind w:left="6372"/>
        <w:jc w:val="left"/>
        <w:rPr>
          <w:sz w:val="20"/>
        </w:rPr>
      </w:pPr>
      <w:r w:rsidRPr="003C567C">
        <w:rPr>
          <w:sz w:val="20"/>
        </w:rPr>
        <w:t>Приложение №2 к Постановлению Администрации Зональненского сельского  поселения  №203                           от  19 июля 2021 г</w:t>
      </w:r>
    </w:p>
    <w:p w:rsidR="003C567C" w:rsidRPr="003C567C" w:rsidRDefault="003C567C" w:rsidP="003C567C">
      <w:pPr>
        <w:jc w:val="center"/>
        <w:rPr>
          <w:b/>
          <w:bCs/>
          <w:sz w:val="20"/>
        </w:rPr>
      </w:pPr>
    </w:p>
    <w:p w:rsidR="003C567C" w:rsidRPr="003C567C" w:rsidRDefault="003C567C" w:rsidP="003C567C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</w:t>
      </w:r>
    </w:p>
    <w:p w:rsidR="003C567C" w:rsidRPr="003C567C" w:rsidRDefault="003C567C" w:rsidP="003C567C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бюджета в ведомственной структуре расходов бюджета</w:t>
      </w:r>
    </w:p>
    <w:p w:rsidR="003C567C" w:rsidRPr="003C567C" w:rsidRDefault="003C567C" w:rsidP="003C567C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Зональненского сельского поселения  на 2021год</w:t>
      </w:r>
    </w:p>
    <w:p w:rsidR="003C567C" w:rsidRPr="003C567C" w:rsidRDefault="003C567C" w:rsidP="003C567C">
      <w:pPr>
        <w:jc w:val="center"/>
        <w:rPr>
          <w:b/>
          <w:bCs/>
          <w:sz w:val="20"/>
        </w:rPr>
      </w:pPr>
    </w:p>
    <w:p w:rsidR="003C567C" w:rsidRPr="003C567C" w:rsidRDefault="003C567C" w:rsidP="003C567C">
      <w:pPr>
        <w:jc w:val="center"/>
        <w:rPr>
          <w:b/>
          <w:bCs/>
          <w:sz w:val="20"/>
        </w:rPr>
      </w:pPr>
    </w:p>
    <w:p w:rsidR="003C567C" w:rsidRPr="003C567C" w:rsidRDefault="003C567C" w:rsidP="003C567C">
      <w:pPr>
        <w:jc w:val="center"/>
        <w:rPr>
          <w:b/>
          <w:bCs/>
          <w:sz w:val="20"/>
        </w:rPr>
      </w:pPr>
    </w:p>
    <w:p w:rsidR="003C567C" w:rsidRPr="003C567C" w:rsidRDefault="003C567C" w:rsidP="003C567C">
      <w:pPr>
        <w:jc w:val="center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  <w:r w:rsidRPr="003C567C">
        <w:rPr>
          <w:sz w:val="20"/>
        </w:rPr>
        <w:t xml:space="preserve">  (тысяч рублей, далее - тыс</w:t>
      </w:r>
      <w:proofErr w:type="gramStart"/>
      <w:r w:rsidRPr="003C567C">
        <w:rPr>
          <w:sz w:val="20"/>
        </w:rPr>
        <w:t>.р</w:t>
      </w:r>
      <w:proofErr w:type="gramEnd"/>
      <w:r w:rsidRPr="003C567C">
        <w:rPr>
          <w:sz w:val="20"/>
        </w:rPr>
        <w:t>уб.)</w:t>
      </w:r>
    </w:p>
    <w:tbl>
      <w:tblPr>
        <w:tblW w:w="10413" w:type="dxa"/>
        <w:tblInd w:w="103" w:type="dxa"/>
        <w:tblLook w:val="04A0"/>
      </w:tblPr>
      <w:tblGrid>
        <w:gridCol w:w="2699"/>
        <w:gridCol w:w="871"/>
        <w:gridCol w:w="917"/>
        <w:gridCol w:w="1443"/>
        <w:gridCol w:w="576"/>
        <w:gridCol w:w="996"/>
        <w:gridCol w:w="1406"/>
        <w:gridCol w:w="1505"/>
      </w:tblGrid>
      <w:tr w:rsidR="003C567C" w:rsidRPr="003C567C" w:rsidTr="003C567C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Сумма в 2021 год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 xml:space="preserve">Исполнено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424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2131,3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7,4% 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lastRenderedPageBreak/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424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213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7,4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55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354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37,1%</w:t>
            </w:r>
          </w:p>
        </w:tc>
      </w:tr>
      <w:tr w:rsidR="003C567C" w:rsidRPr="003C567C" w:rsidTr="003C567C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167,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76,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0,8%</w:t>
            </w:r>
          </w:p>
        </w:tc>
      </w:tr>
      <w:tr w:rsidR="003C567C" w:rsidRPr="003C567C" w:rsidTr="003C567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both"/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7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8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3C567C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567C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7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8%</w:t>
            </w:r>
          </w:p>
        </w:tc>
      </w:tr>
      <w:tr w:rsidR="003C567C" w:rsidRPr="003C567C" w:rsidTr="003C567C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7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8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7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8%</w:t>
            </w:r>
          </w:p>
        </w:tc>
      </w:tr>
      <w:tr w:rsidR="003C567C" w:rsidRPr="003C567C" w:rsidTr="003C567C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85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9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85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9,3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3C567C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C567C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85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9,3%</w:t>
            </w:r>
          </w:p>
        </w:tc>
      </w:tr>
      <w:tr w:rsidR="003C567C" w:rsidRPr="003C567C" w:rsidTr="003C567C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92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1,5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92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1,5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9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4,6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9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4,6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99,8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99,8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1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2,9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lastRenderedPageBreak/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1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2,9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8,3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8,3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8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8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8,3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0,6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0,6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0,6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66,7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5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8,8%</w:t>
            </w:r>
          </w:p>
        </w:tc>
      </w:tr>
      <w:tr w:rsidR="003C567C" w:rsidRPr="003C567C" w:rsidTr="003C567C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4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40,4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59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1,4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56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2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6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2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84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4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0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0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20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8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4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4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4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«</w:t>
            </w:r>
            <w:proofErr w:type="spellStart"/>
            <w:r w:rsidRPr="003C567C">
              <w:rPr>
                <w:color w:val="000000"/>
                <w:sz w:val="20"/>
              </w:rPr>
              <w:t>Софинансирование</w:t>
            </w:r>
            <w:proofErr w:type="spellEnd"/>
            <w:r w:rsidRPr="003C567C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both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both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 xml:space="preserve">Другие вопросы в области </w:t>
            </w:r>
            <w:r w:rsidRPr="003C567C">
              <w:rPr>
                <w:b/>
                <w:bCs/>
                <w:color w:val="000000"/>
                <w:sz w:val="20"/>
              </w:rPr>
              <w:lastRenderedPageBreak/>
              <w:t>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57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01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5,5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5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7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9,6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9,6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9,6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74,2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74,2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74,2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382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63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6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382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3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6,3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382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3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6,3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0,7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0,7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23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0,7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3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9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3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9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5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3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1,9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41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1,9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41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1,9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41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1,9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9,4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9,4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1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21,3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7,5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7,5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7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6,7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7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6,7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7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6,7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7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6,7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7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36,7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40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gramStart"/>
            <w:r w:rsidRPr="003C567C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C567C">
              <w:rPr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lastRenderedPageBreak/>
              <w:t>Софинансирование</w:t>
            </w:r>
            <w:proofErr w:type="spellEnd"/>
            <w:r w:rsidRPr="003C567C">
              <w:rPr>
                <w:color w:val="000000"/>
                <w:sz w:val="20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38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sz w:val="20"/>
              </w:rPr>
            </w:pPr>
            <w:proofErr w:type="spellStart"/>
            <w:r w:rsidRPr="003C567C">
              <w:rPr>
                <w:sz w:val="20"/>
              </w:rPr>
              <w:t>Непрограммное</w:t>
            </w:r>
            <w:proofErr w:type="spellEnd"/>
            <w:r w:rsidRPr="003C567C">
              <w:rPr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sz w:val="20"/>
              </w:rPr>
            </w:pPr>
            <w:r w:rsidRPr="003C567C">
              <w:rPr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sz w:val="20"/>
              </w:rPr>
            </w:pPr>
            <w:r w:rsidRPr="003C567C">
              <w:rPr>
                <w:sz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7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both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4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56,5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24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56,5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6,5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3,3%</w:t>
            </w:r>
          </w:p>
        </w:tc>
      </w:tr>
      <w:tr w:rsidR="003C567C" w:rsidRPr="003C567C" w:rsidTr="003C567C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3,3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53,3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Софинансирование</w:t>
            </w:r>
            <w:proofErr w:type="spellEnd"/>
            <w:r w:rsidRPr="003C567C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10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proofErr w:type="spellStart"/>
            <w:r w:rsidRPr="003C567C">
              <w:rPr>
                <w:color w:val="000000"/>
                <w:sz w:val="20"/>
              </w:rPr>
              <w:t>Непрограммное</w:t>
            </w:r>
            <w:proofErr w:type="spellEnd"/>
            <w:r w:rsidRPr="003C567C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rFonts w:ascii="Calibri" w:hAnsi="Calibri"/>
                <w:color w:val="000000"/>
                <w:sz w:val="20"/>
              </w:rPr>
            </w:pPr>
            <w:r w:rsidRPr="003C567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7C" w:rsidRPr="003C567C" w:rsidRDefault="003C567C">
            <w:pPr>
              <w:jc w:val="right"/>
              <w:rPr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C567C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b/>
                <w:bCs/>
                <w:color w:val="000000"/>
                <w:sz w:val="20"/>
              </w:rPr>
            </w:pPr>
            <w:r w:rsidRPr="003C567C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  <w:tr w:rsidR="003C567C" w:rsidRPr="003C567C" w:rsidTr="003C567C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67C" w:rsidRPr="003C567C" w:rsidRDefault="003C567C">
            <w:pPr>
              <w:jc w:val="center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color w:val="000000"/>
                <w:sz w:val="20"/>
              </w:rPr>
            </w:pPr>
            <w:r w:rsidRPr="003C567C">
              <w:rPr>
                <w:color w:val="000000"/>
                <w:sz w:val="20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67C" w:rsidRPr="003C567C" w:rsidRDefault="003C567C">
            <w:pPr>
              <w:jc w:val="right"/>
              <w:rPr>
                <w:bCs/>
                <w:color w:val="000000"/>
                <w:sz w:val="20"/>
              </w:rPr>
            </w:pPr>
            <w:r w:rsidRPr="003C567C">
              <w:rPr>
                <w:bCs/>
                <w:color w:val="000000"/>
                <w:sz w:val="20"/>
              </w:rPr>
              <w:t>0,0%</w:t>
            </w:r>
          </w:p>
        </w:tc>
      </w:tr>
    </w:tbl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i/>
          <w:sz w:val="20"/>
        </w:rPr>
      </w:pPr>
    </w:p>
    <w:p w:rsidR="00976BBA" w:rsidRPr="003C567C" w:rsidRDefault="00976BBA" w:rsidP="00976BBA">
      <w:pPr>
        <w:rPr>
          <w:sz w:val="20"/>
        </w:rPr>
      </w:pPr>
    </w:p>
    <w:sectPr w:rsidR="00976BBA" w:rsidRPr="003C567C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3B" w:rsidRDefault="005D0B3B">
      <w:r>
        <w:separator/>
      </w:r>
    </w:p>
  </w:endnote>
  <w:endnote w:type="continuationSeparator" w:id="0">
    <w:p w:rsidR="005D0B3B" w:rsidRDefault="005D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3B" w:rsidRDefault="005D0B3B">
      <w:r>
        <w:separator/>
      </w:r>
    </w:p>
  </w:footnote>
  <w:footnote w:type="continuationSeparator" w:id="0">
    <w:p w:rsidR="005D0B3B" w:rsidRDefault="005D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5C37-898A-45BF-A6F8-A51BEB6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8</cp:revision>
  <cp:lastPrinted>2021-08-16T09:00:00Z</cp:lastPrinted>
  <dcterms:created xsi:type="dcterms:W3CDTF">2020-01-13T09:47:00Z</dcterms:created>
  <dcterms:modified xsi:type="dcterms:W3CDTF">2021-08-16T09:00:00Z</dcterms:modified>
</cp:coreProperties>
</file>